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9899C" w14:textId="756A4F25" w:rsidR="0099510F" w:rsidRPr="00881EEA" w:rsidRDefault="000D393E" w:rsidP="0099510F">
      <w:pPr>
        <w:jc w:val="center"/>
        <w:rPr>
          <w:rFonts w:ascii="ＭＳ ゴシック" w:eastAsia="ＭＳ ゴシック" w:hAnsi="ＭＳ ゴシック"/>
        </w:rPr>
      </w:pPr>
      <w:r w:rsidRPr="000D393E">
        <w:rPr>
          <w:rFonts w:ascii="ＭＳ ゴシック" w:eastAsia="ＭＳ ゴシック" w:hAnsi="ＭＳ ゴシック" w:hint="eastAsia"/>
        </w:rPr>
        <w:t>豊岡市公共施設照明</w:t>
      </w:r>
      <w:r w:rsidRPr="000D393E">
        <w:rPr>
          <w:rFonts w:ascii="ＭＳ ゴシック" w:eastAsia="ＭＳ ゴシック" w:hAnsi="ＭＳ ゴシック"/>
        </w:rPr>
        <w:t>LED化に関するサウンディング型市場調査</w:t>
      </w:r>
    </w:p>
    <w:p w14:paraId="2200FE64" w14:textId="77777777" w:rsidR="0099510F" w:rsidRDefault="0099510F" w:rsidP="00CF5D0B">
      <w:pPr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99510F">
        <w:rPr>
          <w:rFonts w:ascii="ＭＳ ゴシック" w:eastAsia="ＭＳ ゴシック" w:hAnsi="ＭＳ ゴシック" w:hint="eastAsia"/>
        </w:rPr>
        <w:t>エントリーシー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19"/>
        <w:gridCol w:w="1047"/>
        <w:gridCol w:w="1418"/>
        <w:gridCol w:w="4794"/>
      </w:tblGrid>
      <w:tr w:rsidR="00350681" w14:paraId="43F8D526" w14:textId="77777777" w:rsidTr="00CE07BB">
        <w:trPr>
          <w:trHeight w:val="7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834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AD60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5FF1D" w14:textId="33AA6DDA" w:rsidR="00350681" w:rsidRDefault="00350681" w:rsidP="00CE07BB"/>
        </w:tc>
      </w:tr>
      <w:tr w:rsidR="00350681" w14:paraId="1579362A" w14:textId="77777777" w:rsidTr="00CE07BB">
        <w:trPr>
          <w:trHeight w:val="702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15F5EF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794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19BF8" w14:textId="2C451365" w:rsidR="00350681" w:rsidRDefault="00350681" w:rsidP="00CE07BB"/>
        </w:tc>
      </w:tr>
      <w:tr w:rsidR="00350681" w14:paraId="4BA2E431" w14:textId="77777777" w:rsidTr="00CE07BB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1F9E28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782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14:paraId="26DB4468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構成法人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C1F20" w14:textId="7105E34E" w:rsidR="00350681" w:rsidRDefault="00350681" w:rsidP="00CE07BB"/>
        </w:tc>
      </w:tr>
      <w:tr w:rsidR="00350681" w14:paraId="680C778C" w14:textId="77777777" w:rsidTr="00CE07BB">
        <w:trPr>
          <w:trHeight w:val="553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191646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598A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14:paraId="080FE25F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04D1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A311" w14:textId="6851F6C8" w:rsidR="00350681" w:rsidRDefault="00350681" w:rsidP="00CE07BB"/>
        </w:tc>
      </w:tr>
      <w:tr w:rsidR="00350681" w14:paraId="4955947D" w14:textId="77777777" w:rsidTr="00CE07BB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5334CA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7AF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74B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87677" w14:textId="2B7533B8" w:rsidR="00350681" w:rsidRDefault="00350681" w:rsidP="00CE07BB"/>
        </w:tc>
      </w:tr>
      <w:tr w:rsidR="00350681" w14:paraId="08F0A68F" w14:textId="77777777" w:rsidTr="00CE07BB">
        <w:trPr>
          <w:trHeight w:val="615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2E5068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D2E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106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201EC" w14:textId="4A4DE43F" w:rsidR="00350681" w:rsidRDefault="00350681" w:rsidP="00CE07BB"/>
        </w:tc>
      </w:tr>
      <w:tr w:rsidR="00350681" w14:paraId="7FFA2EA3" w14:textId="77777777" w:rsidTr="00CE07BB">
        <w:trPr>
          <w:trHeight w:val="566"/>
        </w:trPr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327E0A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A010E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A72B22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EA846" w14:textId="293A2CE4" w:rsidR="00350681" w:rsidRDefault="00350681" w:rsidP="00CE07BB"/>
        </w:tc>
      </w:tr>
      <w:tr w:rsidR="006144CA" w:rsidRPr="006144CA" w14:paraId="740F85CE" w14:textId="77777777" w:rsidTr="00796F20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DC1FAC" w14:textId="77777777" w:rsidR="003964DF" w:rsidRPr="006144CA" w:rsidRDefault="003964DF" w:rsidP="00FA2D0D">
            <w:pPr>
              <w:jc w:val="lef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06B7D817" w14:textId="77777777" w:rsidR="003964DF" w:rsidRPr="006144CA" w:rsidRDefault="003964DF" w:rsidP="00FA2D0D">
            <w:pPr>
              <w:jc w:val="lef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サウンディング（個別対話）希望日を記入し、時間帯をチェックしてください。</w:t>
            </w:r>
          </w:p>
          <w:p w14:paraId="55E98C39" w14:textId="77777777" w:rsidR="003964DF" w:rsidRDefault="003964DF" w:rsidP="00FA2D0D">
            <w:pPr>
              <w:jc w:val="lef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（第３希望まで記入してください。）</w:t>
            </w:r>
          </w:p>
          <w:p w14:paraId="7BB54470" w14:textId="39937FE5" w:rsidR="00796F20" w:rsidRPr="006144CA" w:rsidRDefault="00CF2A4E" w:rsidP="00FA2D0D">
            <w:pPr>
              <w:jc w:val="left"/>
              <w:rPr>
                <w:color w:val="000000" w:themeColor="text1"/>
              </w:rPr>
            </w:pPr>
            <w:r w:rsidRPr="00AF3E36">
              <w:rPr>
                <w:rFonts w:hint="eastAsia"/>
                <w:color w:val="000000" w:themeColor="text1"/>
                <w:highlight w:val="lightGray"/>
              </w:rPr>
              <w:t>※サウンディング実施期間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 xml:space="preserve">　202</w:t>
            </w:r>
            <w:r w:rsidR="000D393E" w:rsidRPr="00AF3E36">
              <w:rPr>
                <w:rFonts w:hint="eastAsia"/>
                <w:color w:val="000000" w:themeColor="text1"/>
                <w:highlight w:val="lightGray"/>
              </w:rPr>
              <w:t>5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年</w:t>
            </w:r>
            <w:r w:rsidR="000D393E" w:rsidRPr="00AF3E36">
              <w:rPr>
                <w:rFonts w:hint="eastAsia"/>
                <w:color w:val="000000" w:themeColor="text1"/>
                <w:highlight w:val="lightGray"/>
              </w:rPr>
              <w:t>12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月</w:t>
            </w:r>
            <w:r w:rsidR="00AA68D9">
              <w:rPr>
                <w:rFonts w:hint="eastAsia"/>
                <w:color w:val="000000" w:themeColor="text1"/>
                <w:highlight w:val="lightGray"/>
              </w:rPr>
              <w:t>８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日(</w:t>
            </w:r>
            <w:r w:rsidR="00AA68D9">
              <w:rPr>
                <w:rFonts w:hint="eastAsia"/>
                <w:color w:val="000000" w:themeColor="text1"/>
                <w:highlight w:val="lightGray"/>
              </w:rPr>
              <w:t>月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)から同年</w:t>
            </w:r>
            <w:r w:rsidR="000D393E" w:rsidRPr="00AF3E36">
              <w:rPr>
                <w:rFonts w:hint="eastAsia"/>
                <w:color w:val="000000" w:themeColor="text1"/>
                <w:highlight w:val="lightGray"/>
              </w:rPr>
              <w:t>12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月</w:t>
            </w:r>
            <w:r w:rsidR="00AA68D9">
              <w:rPr>
                <w:rFonts w:hint="eastAsia"/>
                <w:color w:val="000000" w:themeColor="text1"/>
                <w:highlight w:val="lightGray"/>
              </w:rPr>
              <w:t>11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日(</w:t>
            </w:r>
            <w:r w:rsidR="00AA68D9">
              <w:rPr>
                <w:rFonts w:hint="eastAsia"/>
                <w:color w:val="000000" w:themeColor="text1"/>
                <w:highlight w:val="lightGray"/>
              </w:rPr>
              <w:t>木</w:t>
            </w:r>
            <w:r w:rsidR="00796F20" w:rsidRPr="00AF3E36">
              <w:rPr>
                <w:rFonts w:hint="eastAsia"/>
                <w:color w:val="000000" w:themeColor="text1"/>
                <w:highlight w:val="lightGray"/>
              </w:rPr>
              <w:t>)の間</w:t>
            </w:r>
          </w:p>
        </w:tc>
      </w:tr>
      <w:tr w:rsidR="006144CA" w:rsidRPr="006144CA" w14:paraId="77562A12" w14:textId="77777777" w:rsidTr="00796F20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128D1943" w14:textId="77777777" w:rsidR="003964DF" w:rsidRPr="006144CA" w:rsidRDefault="003964DF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4A0EE8B2" w14:textId="77777777" w:rsidR="003964DF" w:rsidRPr="006144CA" w:rsidRDefault="003964DF" w:rsidP="00FA2D0D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2465" w:type="dxa"/>
            <w:gridSpan w:val="2"/>
            <w:vAlign w:val="center"/>
          </w:tcPr>
          <w:p w14:paraId="3901C7D6" w14:textId="77777777" w:rsidR="003964DF" w:rsidRPr="006144CA" w:rsidRDefault="003964DF" w:rsidP="00BA280A">
            <w:pPr>
              <w:jc w:val="righ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145C280C" w14:textId="6CBF5C39" w:rsidR="00C55C13" w:rsidRPr="006144CA" w:rsidRDefault="00BE3D19" w:rsidP="00C55C13">
            <w:pPr>
              <w:jc w:val="lef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333296010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前10時～午後０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-948006726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午後１～午後３時</w:t>
            </w:r>
          </w:p>
          <w:p w14:paraId="2E791CE4" w14:textId="79783FF4" w:rsidR="003964DF" w:rsidRPr="006144CA" w:rsidRDefault="00BE3D19" w:rsidP="00C55C13">
            <w:pPr>
              <w:jc w:val="lef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929732654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後３～午後５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-752820753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何時でもよい</w:t>
            </w:r>
          </w:p>
        </w:tc>
      </w:tr>
      <w:tr w:rsidR="006144CA" w:rsidRPr="006144CA" w14:paraId="25C239F7" w14:textId="77777777" w:rsidTr="00796F20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3F98ED2D" w14:textId="77777777" w:rsidR="003964DF" w:rsidRPr="006144CA" w:rsidRDefault="003964DF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19" w:type="dxa"/>
            <w:vAlign w:val="center"/>
          </w:tcPr>
          <w:p w14:paraId="68CF9BE8" w14:textId="77777777" w:rsidR="003964DF" w:rsidRPr="006144CA" w:rsidRDefault="003964DF" w:rsidP="00FA2D0D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2465" w:type="dxa"/>
            <w:gridSpan w:val="2"/>
            <w:vAlign w:val="center"/>
          </w:tcPr>
          <w:p w14:paraId="7F9CF4D6" w14:textId="77777777" w:rsidR="003964DF" w:rsidRPr="006144CA" w:rsidRDefault="003964DF" w:rsidP="00BA280A">
            <w:pPr>
              <w:jc w:val="righ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4369A29D" w14:textId="574F2E26" w:rsidR="00C55C13" w:rsidRPr="006144CA" w:rsidRDefault="00BE3D19" w:rsidP="00C55C13">
            <w:pPr>
              <w:jc w:val="lef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207069976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前10時～午後０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-108749917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午後１～午後３時</w:t>
            </w:r>
          </w:p>
          <w:p w14:paraId="46903807" w14:textId="04EA5106" w:rsidR="003964DF" w:rsidRPr="006144CA" w:rsidRDefault="00BE3D19" w:rsidP="00C55C13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959525342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後３～午後５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-606045719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何時でもよい</w:t>
            </w:r>
          </w:p>
        </w:tc>
      </w:tr>
      <w:tr w:rsidR="006144CA" w:rsidRPr="006144CA" w14:paraId="3FE2E098" w14:textId="77777777" w:rsidTr="00796F20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7366EE8" w14:textId="77777777" w:rsidR="003964DF" w:rsidRPr="006144CA" w:rsidRDefault="003964DF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19" w:type="dxa"/>
            <w:tcBorders>
              <w:bottom w:val="single" w:sz="18" w:space="0" w:color="auto"/>
            </w:tcBorders>
            <w:vAlign w:val="center"/>
          </w:tcPr>
          <w:p w14:paraId="6E497A44" w14:textId="77777777" w:rsidR="003964DF" w:rsidRPr="006144CA" w:rsidRDefault="003964DF" w:rsidP="00FA2D0D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第３希望</w:t>
            </w:r>
          </w:p>
        </w:tc>
        <w:tc>
          <w:tcPr>
            <w:tcW w:w="2465" w:type="dxa"/>
            <w:gridSpan w:val="2"/>
            <w:tcBorders>
              <w:bottom w:val="single" w:sz="18" w:space="0" w:color="auto"/>
            </w:tcBorders>
            <w:vAlign w:val="center"/>
          </w:tcPr>
          <w:p w14:paraId="13E4878E" w14:textId="77777777" w:rsidR="003964DF" w:rsidRPr="006144CA" w:rsidRDefault="00BA280A" w:rsidP="00FA2D0D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</w:tcPr>
          <w:p w14:paraId="41310803" w14:textId="31B70086" w:rsidR="00C55C13" w:rsidRPr="006144CA" w:rsidRDefault="00BE3D19" w:rsidP="00C55C13">
            <w:pPr>
              <w:jc w:val="lef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80569255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前10時～午後０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1639152240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午後１～午後３時</w:t>
            </w:r>
          </w:p>
          <w:p w14:paraId="110D2220" w14:textId="3C680EA5" w:rsidR="003964DF" w:rsidRPr="006144CA" w:rsidRDefault="00BE3D19" w:rsidP="00C55C13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09703112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 xml:space="preserve">午後３～午後５時　</w:t>
            </w:r>
            <w:sdt>
              <w:sdtPr>
                <w:rPr>
                  <w:rFonts w:hint="eastAsia"/>
                  <w:color w:val="000000" w:themeColor="text1"/>
                  <w:szCs w:val="24"/>
                </w:rPr>
                <w:id w:val="1064685017"/>
                <w14:checkbox>
                  <w14:checked w14:val="0"/>
                  <w14:checkedState w14:val="2611" w14:font="Wandohope"/>
                  <w14:uncheckedState w14:val="2610" w14:font="ＭＳ ゴシック"/>
                </w14:checkbox>
              </w:sdtPr>
              <w:sdtEndPr/>
              <w:sdtContent>
                <w:r w:rsidR="00160EF6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C55C13" w:rsidRPr="006144CA">
              <w:rPr>
                <w:rFonts w:hint="eastAsia"/>
                <w:color w:val="000000" w:themeColor="text1"/>
                <w:szCs w:val="24"/>
              </w:rPr>
              <w:t>何時でもよい</w:t>
            </w:r>
          </w:p>
        </w:tc>
      </w:tr>
      <w:tr w:rsidR="006144CA" w:rsidRPr="006144CA" w14:paraId="79B2969B" w14:textId="77777777" w:rsidTr="00796F20">
        <w:trPr>
          <w:trHeight w:val="73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CEFF2E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14:paraId="0920915C" w14:textId="77777777" w:rsidR="003D7D4A" w:rsidRPr="006144CA" w:rsidRDefault="003D7D4A" w:rsidP="003D7D4A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サウンディング（個別対話）</w:t>
            </w:r>
          </w:p>
          <w:p w14:paraId="41751D76" w14:textId="77777777" w:rsidR="003D7D4A" w:rsidRPr="006144CA" w:rsidRDefault="003D7D4A" w:rsidP="003D7D4A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F803B2" w14:textId="77777777" w:rsidR="003D7D4A" w:rsidRPr="006144CA" w:rsidRDefault="003D7D4A" w:rsidP="003D7D4A">
            <w:pPr>
              <w:jc w:val="center"/>
              <w:rPr>
                <w:color w:val="000000" w:themeColor="text1"/>
              </w:rPr>
            </w:pPr>
            <w:r w:rsidRPr="006144CA">
              <w:rPr>
                <w:rFonts w:hint="eastAsia"/>
                <w:color w:val="000000" w:themeColor="text1"/>
              </w:rPr>
              <w:t>所属法人名・部署・役職</w:t>
            </w:r>
          </w:p>
        </w:tc>
      </w:tr>
      <w:tr w:rsidR="006144CA" w:rsidRPr="006144CA" w14:paraId="5BE539D9" w14:textId="77777777" w:rsidTr="00251D66">
        <w:trPr>
          <w:trHeight w:val="531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5348BB6F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284B665F" w14:textId="22750674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6FA30434" w14:textId="47159800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</w:tr>
      <w:tr w:rsidR="006144CA" w:rsidRPr="006144CA" w14:paraId="4530E5AA" w14:textId="77777777" w:rsidTr="00251D66">
        <w:trPr>
          <w:trHeight w:val="568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03E91686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2011BA3E" w14:textId="5A856A4D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6322B2C4" w14:textId="7E854A6E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</w:tr>
      <w:tr w:rsidR="006144CA" w:rsidRPr="006144CA" w14:paraId="1F7489AC" w14:textId="77777777" w:rsidTr="00251D66">
        <w:trPr>
          <w:trHeight w:val="592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E78A23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bottom w:val="single" w:sz="18" w:space="0" w:color="auto"/>
            </w:tcBorders>
            <w:vAlign w:val="center"/>
          </w:tcPr>
          <w:p w14:paraId="70AB69AE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0239E9" w14:textId="77777777" w:rsidR="003D7D4A" w:rsidRPr="006144CA" w:rsidRDefault="003D7D4A" w:rsidP="00FA2D0D">
            <w:pPr>
              <w:jc w:val="left"/>
              <w:rPr>
                <w:color w:val="000000" w:themeColor="text1"/>
              </w:rPr>
            </w:pPr>
          </w:p>
        </w:tc>
      </w:tr>
    </w:tbl>
    <w:p w14:paraId="54D23FDC" w14:textId="2062F151" w:rsidR="002A6CA2" w:rsidRPr="006144CA" w:rsidRDefault="003A49C5" w:rsidP="000D393E">
      <w:pPr>
        <w:adjustRightInd w:val="0"/>
        <w:snapToGrid w:val="0"/>
        <w:ind w:leftChars="111" w:left="850" w:hangingChars="300" w:hanging="604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注１）</w:t>
      </w:r>
      <w:r w:rsidR="00251D66">
        <w:rPr>
          <w:rFonts w:hAnsi="ＭＳ 明朝" w:hint="eastAsia"/>
          <w:color w:val="000000" w:themeColor="text1"/>
          <w:sz w:val="22"/>
        </w:rPr>
        <w:t>提出先：</w:t>
      </w:r>
      <w:r w:rsidR="000D393E" w:rsidRPr="000D393E">
        <w:rPr>
          <w:rStyle w:val="ng-binding"/>
          <w:rFonts w:ascii="メイリオ" w:eastAsia="メイリオ" w:hAnsi="メイリオ"/>
          <w:sz w:val="18"/>
          <w:szCs w:val="18"/>
        </w:rPr>
        <w:t>ondankaboushi@city.toyooka.lg.jp</w:t>
      </w:r>
    </w:p>
    <w:p w14:paraId="20E8B37D" w14:textId="77777777" w:rsidR="00593EC8" w:rsidRDefault="00CF2A4E" w:rsidP="000D393E">
      <w:pPr>
        <w:adjustRightInd w:val="0"/>
        <w:snapToGrid w:val="0"/>
        <w:ind w:leftChars="111" w:left="246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）送信件名は「サウンディング参加申込</w:t>
      </w:r>
      <w:r w:rsidRPr="00CF2A4E">
        <w:rPr>
          <w:rFonts w:hAnsi="ＭＳ 明朝"/>
          <w:sz w:val="22"/>
        </w:rPr>
        <w:t>」としてください。</w:t>
      </w:r>
    </w:p>
    <w:p w14:paraId="1A3A90B6" w14:textId="17E7218E" w:rsidR="00CF2A4E" w:rsidRPr="00CF2A4E" w:rsidRDefault="00CF2A4E" w:rsidP="000D393E">
      <w:pPr>
        <w:adjustRightInd w:val="0"/>
        <w:snapToGrid w:val="0"/>
        <w:ind w:leftChars="111" w:left="648" w:hangingChars="200" w:hanging="402"/>
        <w:jc w:val="left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）</w:t>
      </w:r>
      <w:r w:rsidRPr="00CF2A4E">
        <w:rPr>
          <w:rFonts w:hAnsi="ＭＳ 明朝" w:hint="eastAsia"/>
          <w:sz w:val="22"/>
        </w:rPr>
        <w:t>送信後に</w:t>
      </w:r>
      <w:r w:rsidR="000D393E" w:rsidRPr="00661AEB">
        <w:rPr>
          <w:rFonts w:hint="eastAsia"/>
          <w:sz w:val="22"/>
        </w:rPr>
        <w:t>0796</w:t>
      </w:r>
      <w:r w:rsidR="000D393E">
        <w:rPr>
          <w:rFonts w:hint="eastAsia"/>
          <w:sz w:val="22"/>
        </w:rPr>
        <w:t>-</w:t>
      </w:r>
      <w:r w:rsidR="000D393E" w:rsidRPr="00661AEB">
        <w:rPr>
          <w:rFonts w:hint="eastAsia"/>
          <w:sz w:val="22"/>
        </w:rPr>
        <w:t>21-9136</w:t>
      </w:r>
      <w:r w:rsidRPr="00CF2A4E">
        <w:rPr>
          <w:rFonts w:hAnsi="ＭＳ 明朝"/>
          <w:sz w:val="22"/>
        </w:rPr>
        <w:t>(</w:t>
      </w:r>
      <w:r w:rsidR="000D393E">
        <w:rPr>
          <w:rFonts w:hAnsi="ＭＳ 明朝" w:hint="eastAsia"/>
          <w:sz w:val="22"/>
        </w:rPr>
        <w:t>コウノトリ共生課脱炭素推進室</w:t>
      </w:r>
      <w:r w:rsidRPr="00CF2A4E">
        <w:rPr>
          <w:rFonts w:hAnsi="ＭＳ 明朝"/>
          <w:sz w:val="22"/>
        </w:rPr>
        <w:t>)まで電話にて送付した旨をお伝えください。</w:t>
      </w:r>
    </w:p>
    <w:p w14:paraId="53CE68D6" w14:textId="77777777" w:rsidR="00616EAB" w:rsidRPr="00085712" w:rsidRDefault="00CF2A4E" w:rsidP="000D393E">
      <w:pPr>
        <w:adjustRightInd w:val="0"/>
        <w:snapToGrid w:val="0"/>
        <w:ind w:leftChars="111" w:left="850" w:hangingChars="300" w:hanging="604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４</w:t>
      </w:r>
      <w:r w:rsidR="00616EAB" w:rsidRPr="00085712">
        <w:rPr>
          <w:rFonts w:hAnsi="ＭＳ 明朝" w:hint="eastAsia"/>
          <w:sz w:val="22"/>
        </w:rPr>
        <w:t>）</w:t>
      </w:r>
      <w:r w:rsidR="0055253B" w:rsidRPr="00085712">
        <w:rPr>
          <w:rFonts w:hAnsi="ＭＳ 明朝" w:hint="eastAsia"/>
          <w:sz w:val="22"/>
        </w:rPr>
        <w:t>エントリーシート受領後、調整の上、実施日時及び場所を</w:t>
      </w:r>
      <w:r w:rsidR="00F82095">
        <w:rPr>
          <w:rFonts w:hAnsi="ＭＳ 明朝" w:hint="eastAsia"/>
          <w:sz w:val="22"/>
        </w:rPr>
        <w:t>電子</w:t>
      </w:r>
      <w:r w:rsidR="00D076E8" w:rsidRPr="00085712">
        <w:rPr>
          <w:rFonts w:hAnsi="ＭＳ 明朝" w:hint="eastAsia"/>
          <w:sz w:val="22"/>
        </w:rPr>
        <w:t>メール</w:t>
      </w:r>
      <w:r w:rsidR="00F82095">
        <w:rPr>
          <w:rFonts w:hAnsi="ＭＳ 明朝" w:hint="eastAsia"/>
          <w:sz w:val="22"/>
        </w:rPr>
        <w:t>にて</w:t>
      </w:r>
      <w:r w:rsidR="00D076E8" w:rsidRPr="00085712">
        <w:rPr>
          <w:rFonts w:hAnsi="ＭＳ 明朝" w:hint="eastAsia"/>
          <w:sz w:val="22"/>
        </w:rPr>
        <w:t>連絡します。（都合により希望に沿えない場合もありますので、あらかじめご了承ください。）</w:t>
      </w:r>
    </w:p>
    <w:p w14:paraId="3098C7F7" w14:textId="77777777" w:rsidR="0029685E" w:rsidRDefault="00CF2A4E" w:rsidP="000D393E">
      <w:pPr>
        <w:adjustRightInd w:val="0"/>
        <w:snapToGrid w:val="0"/>
        <w:ind w:leftChars="111" w:left="246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５</w:t>
      </w:r>
      <w:r w:rsidR="00D076E8" w:rsidRPr="00085712">
        <w:rPr>
          <w:rFonts w:hAnsi="ＭＳ 明朝" w:hint="eastAsia"/>
          <w:sz w:val="22"/>
        </w:rPr>
        <w:t>）</w:t>
      </w:r>
      <w:r w:rsidR="00F82095">
        <w:rPr>
          <w:rFonts w:hAnsi="ＭＳ 明朝" w:hint="eastAsia"/>
          <w:sz w:val="22"/>
        </w:rPr>
        <w:t>サウンディング</w:t>
      </w:r>
      <w:r w:rsidR="00CD580A">
        <w:rPr>
          <w:rFonts w:hAnsi="ＭＳ 明朝" w:hint="eastAsia"/>
          <w:sz w:val="22"/>
        </w:rPr>
        <w:t>に参加する人数は、１グループにつき３</w:t>
      </w:r>
      <w:r w:rsidR="00D076E8" w:rsidRPr="00085712">
        <w:rPr>
          <w:rFonts w:hAnsi="ＭＳ 明朝" w:hint="eastAsia"/>
          <w:sz w:val="22"/>
        </w:rPr>
        <w:t>名以内としてください。</w:t>
      </w:r>
    </w:p>
    <w:p w14:paraId="703C099F" w14:textId="0C1FF4CF" w:rsidR="0039157D" w:rsidRDefault="0039157D" w:rsidP="000D393E">
      <w:pPr>
        <w:adjustRightInd w:val="0"/>
        <w:snapToGrid w:val="0"/>
        <w:ind w:leftChars="111" w:left="246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６</w:t>
      </w:r>
      <w:r w:rsidRPr="00085712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エントリーシートの</w:t>
      </w:r>
      <w:r>
        <w:rPr>
          <w:rFonts w:hint="eastAsia"/>
          <w:sz w:val="22"/>
        </w:rPr>
        <w:t>提出期限は</w:t>
      </w:r>
      <w:r w:rsidRPr="00AF3E36">
        <w:rPr>
          <w:rFonts w:hint="eastAsia"/>
          <w:sz w:val="22"/>
          <w:highlight w:val="lightGray"/>
        </w:rPr>
        <w:t>202</w:t>
      </w:r>
      <w:r w:rsidR="000D393E" w:rsidRPr="00AF3E36">
        <w:rPr>
          <w:rFonts w:hint="eastAsia"/>
          <w:sz w:val="22"/>
          <w:highlight w:val="lightGray"/>
        </w:rPr>
        <w:t>5</w:t>
      </w:r>
      <w:r w:rsidRPr="00AF3E36">
        <w:rPr>
          <w:rFonts w:hint="eastAsia"/>
          <w:sz w:val="22"/>
          <w:highlight w:val="lightGray"/>
        </w:rPr>
        <w:t>年</w:t>
      </w:r>
      <w:r w:rsidR="000D393E" w:rsidRPr="00AF3E36">
        <w:rPr>
          <w:rFonts w:hint="eastAsia"/>
          <w:sz w:val="22"/>
          <w:highlight w:val="lightGray"/>
        </w:rPr>
        <w:t>11</w:t>
      </w:r>
      <w:r w:rsidRPr="00AF3E36">
        <w:rPr>
          <w:rFonts w:hint="eastAsia"/>
          <w:sz w:val="22"/>
          <w:highlight w:val="lightGray"/>
        </w:rPr>
        <w:t>月</w:t>
      </w:r>
      <w:r w:rsidR="000D393E" w:rsidRPr="00AF3E36">
        <w:rPr>
          <w:rFonts w:hint="eastAsia"/>
          <w:sz w:val="22"/>
          <w:highlight w:val="lightGray"/>
        </w:rPr>
        <w:t>25</w:t>
      </w:r>
      <w:r w:rsidRPr="00AF3E36">
        <w:rPr>
          <w:rFonts w:hint="eastAsia"/>
          <w:sz w:val="22"/>
          <w:highlight w:val="lightGray"/>
        </w:rPr>
        <w:t>日(火)</w:t>
      </w:r>
      <w:r>
        <w:rPr>
          <w:rFonts w:hint="eastAsia"/>
          <w:sz w:val="22"/>
        </w:rPr>
        <w:t>午後５時までとします。</w:t>
      </w:r>
    </w:p>
    <w:p w14:paraId="4A4A101F" w14:textId="77777777" w:rsidR="00F82095" w:rsidRDefault="00F82095" w:rsidP="000E6B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5CBE" wp14:editId="7D479294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715000" cy="8239125"/>
                <wp:effectExtent l="19050" t="19050" r="19050" b="285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3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B310A" w14:textId="77777777" w:rsidR="003D6F9D" w:rsidRDefault="003D6F9D">
                            <w:r>
                              <w:rPr>
                                <w:rFonts w:hAnsi="ＭＳ 明朝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サウンディング(個別</w:t>
                            </w:r>
                            <w:r>
                              <w:rPr>
                                <w:rFonts w:hAnsi="ＭＳ 明朝"/>
                              </w:rPr>
                              <w:t>対話</w:t>
                            </w:r>
                            <w:r>
                              <w:rPr>
                                <w:rFonts w:hAnsi="ＭＳ 明朝" w:hint="eastAsia"/>
                              </w:rPr>
                              <w:t>)時に、質問事項があれば下記に記入してください。）</w:t>
                            </w:r>
                          </w:p>
                          <w:p w14:paraId="2BC545A5" w14:textId="77777777" w:rsidR="003D6F9D" w:rsidRDefault="003D6F9D"/>
                          <w:p w14:paraId="04BD0945" w14:textId="42AA37CE" w:rsidR="003D6F9D" w:rsidRDefault="003D6F9D"/>
                          <w:p w14:paraId="63194234" w14:textId="77777777" w:rsidR="003D6F9D" w:rsidRDefault="003D6F9D"/>
                          <w:p w14:paraId="5B0DB030" w14:textId="77777777" w:rsidR="003D6F9D" w:rsidRDefault="003D6F9D"/>
                          <w:p w14:paraId="372CFF79" w14:textId="77777777" w:rsidR="003D6F9D" w:rsidRDefault="003D6F9D"/>
                          <w:p w14:paraId="54519D39" w14:textId="77777777" w:rsidR="003D6F9D" w:rsidRDefault="003D6F9D"/>
                          <w:p w14:paraId="5A096C7F" w14:textId="77777777" w:rsidR="003D6F9D" w:rsidRDefault="003D6F9D"/>
                          <w:p w14:paraId="36942758" w14:textId="77777777" w:rsidR="003D6F9D" w:rsidRDefault="003D6F9D"/>
                          <w:p w14:paraId="6CB62153" w14:textId="77777777" w:rsidR="003D6F9D" w:rsidRDefault="003D6F9D"/>
                          <w:p w14:paraId="22295C7F" w14:textId="77777777" w:rsidR="003D6F9D" w:rsidRDefault="003D6F9D"/>
                          <w:p w14:paraId="27CE4AFB" w14:textId="77777777" w:rsidR="003D6F9D" w:rsidRDefault="003D6F9D"/>
                          <w:p w14:paraId="301F46AB" w14:textId="77777777" w:rsidR="003D6F9D" w:rsidRDefault="003D6F9D"/>
                          <w:p w14:paraId="3AE6CC89" w14:textId="77777777" w:rsidR="003D6F9D" w:rsidRDefault="003D6F9D"/>
                          <w:p w14:paraId="4341895F" w14:textId="77777777" w:rsidR="003D6F9D" w:rsidRDefault="003D6F9D"/>
                          <w:p w14:paraId="443FE70A" w14:textId="77777777" w:rsidR="003D6F9D" w:rsidRDefault="003D6F9D"/>
                          <w:p w14:paraId="628F4931" w14:textId="77777777" w:rsidR="003D6F9D" w:rsidRDefault="003D6F9D"/>
                          <w:p w14:paraId="2DF7BF7C" w14:textId="77777777" w:rsidR="003D6F9D" w:rsidRDefault="003D6F9D"/>
                          <w:p w14:paraId="1479B3FE" w14:textId="77777777" w:rsidR="003D6F9D" w:rsidRDefault="003D6F9D"/>
                          <w:p w14:paraId="1BFAD6BD" w14:textId="77777777" w:rsidR="003D6F9D" w:rsidRDefault="003D6F9D"/>
                          <w:p w14:paraId="010CE4BC" w14:textId="77777777" w:rsidR="003D6F9D" w:rsidRDefault="003D6F9D"/>
                          <w:p w14:paraId="66AFAC21" w14:textId="77777777" w:rsidR="003D6F9D" w:rsidRDefault="003D6F9D"/>
                          <w:p w14:paraId="7C6B51CA" w14:textId="77777777" w:rsidR="003D6F9D" w:rsidRDefault="003D6F9D"/>
                          <w:p w14:paraId="3C2DBBF4" w14:textId="77777777" w:rsidR="003D6F9D" w:rsidRDefault="003D6F9D"/>
                          <w:p w14:paraId="41904600" w14:textId="77777777" w:rsidR="003D6F9D" w:rsidRDefault="003D6F9D"/>
                          <w:p w14:paraId="56DA36FB" w14:textId="77777777" w:rsidR="003D6F9D" w:rsidRDefault="003D6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95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.1pt;margin-top:25.1pt;width:450pt;height:6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" fillcolor="white [3201]" strokeweight="2.25pt">
                <v:textbox>
                  <w:txbxContent>
                    <w:p w14:paraId="7AEB310A" w14:textId="77777777" w:rsidR="003D6F9D" w:rsidRDefault="003D6F9D">
                      <w:r>
                        <w:rPr>
                          <w:rFonts w:hAnsi="ＭＳ 明朝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サウンディング(個別</w:t>
                      </w:r>
                      <w:r>
                        <w:rPr>
                          <w:rFonts w:hAnsi="ＭＳ 明朝"/>
                        </w:rPr>
                        <w:t>対話</w:t>
                      </w:r>
                      <w:r>
                        <w:rPr>
                          <w:rFonts w:hAnsi="ＭＳ 明朝" w:hint="eastAsia"/>
                        </w:rPr>
                        <w:t>)時に、質問事項があれば下記に記入してください。）</w:t>
                      </w:r>
                    </w:p>
                    <w:p w14:paraId="2BC545A5" w14:textId="77777777" w:rsidR="003D6F9D" w:rsidRDefault="003D6F9D"/>
                    <w:p w14:paraId="04BD0945" w14:textId="42AA37CE" w:rsidR="003D6F9D" w:rsidRDefault="003D6F9D"/>
                    <w:p w14:paraId="63194234" w14:textId="77777777" w:rsidR="003D6F9D" w:rsidRDefault="003D6F9D"/>
                    <w:p w14:paraId="5B0DB030" w14:textId="77777777" w:rsidR="003D6F9D" w:rsidRDefault="003D6F9D"/>
                    <w:p w14:paraId="372CFF79" w14:textId="77777777" w:rsidR="003D6F9D" w:rsidRDefault="003D6F9D"/>
                    <w:p w14:paraId="54519D39" w14:textId="77777777" w:rsidR="003D6F9D" w:rsidRDefault="003D6F9D"/>
                    <w:p w14:paraId="5A096C7F" w14:textId="77777777" w:rsidR="003D6F9D" w:rsidRDefault="003D6F9D"/>
                    <w:p w14:paraId="36942758" w14:textId="77777777" w:rsidR="003D6F9D" w:rsidRDefault="003D6F9D"/>
                    <w:p w14:paraId="6CB62153" w14:textId="77777777" w:rsidR="003D6F9D" w:rsidRDefault="003D6F9D"/>
                    <w:p w14:paraId="22295C7F" w14:textId="77777777" w:rsidR="003D6F9D" w:rsidRDefault="003D6F9D"/>
                    <w:p w14:paraId="27CE4AFB" w14:textId="77777777" w:rsidR="003D6F9D" w:rsidRDefault="003D6F9D"/>
                    <w:p w14:paraId="301F46AB" w14:textId="77777777" w:rsidR="003D6F9D" w:rsidRDefault="003D6F9D"/>
                    <w:p w14:paraId="3AE6CC89" w14:textId="77777777" w:rsidR="003D6F9D" w:rsidRDefault="003D6F9D"/>
                    <w:p w14:paraId="4341895F" w14:textId="77777777" w:rsidR="003D6F9D" w:rsidRDefault="003D6F9D"/>
                    <w:p w14:paraId="443FE70A" w14:textId="77777777" w:rsidR="003D6F9D" w:rsidRDefault="003D6F9D"/>
                    <w:p w14:paraId="628F4931" w14:textId="77777777" w:rsidR="003D6F9D" w:rsidRDefault="003D6F9D"/>
                    <w:p w14:paraId="2DF7BF7C" w14:textId="77777777" w:rsidR="003D6F9D" w:rsidRDefault="003D6F9D"/>
                    <w:p w14:paraId="1479B3FE" w14:textId="77777777" w:rsidR="003D6F9D" w:rsidRDefault="003D6F9D"/>
                    <w:p w14:paraId="1BFAD6BD" w14:textId="77777777" w:rsidR="003D6F9D" w:rsidRDefault="003D6F9D"/>
                    <w:p w14:paraId="010CE4BC" w14:textId="77777777" w:rsidR="003D6F9D" w:rsidRDefault="003D6F9D"/>
                    <w:p w14:paraId="66AFAC21" w14:textId="77777777" w:rsidR="003D6F9D" w:rsidRDefault="003D6F9D"/>
                    <w:p w14:paraId="7C6B51CA" w14:textId="77777777" w:rsidR="003D6F9D" w:rsidRDefault="003D6F9D"/>
                    <w:p w14:paraId="3C2DBBF4" w14:textId="77777777" w:rsidR="003D6F9D" w:rsidRDefault="003D6F9D"/>
                    <w:p w14:paraId="41904600" w14:textId="77777777" w:rsidR="003D6F9D" w:rsidRDefault="003D6F9D"/>
                    <w:p w14:paraId="56DA36FB" w14:textId="77777777" w:rsidR="003D6F9D" w:rsidRDefault="003D6F9D"/>
                  </w:txbxContent>
                </v:textbox>
                <w10:wrap type="topAndBottom"/>
              </v:shape>
            </w:pict>
          </mc:Fallback>
        </mc:AlternateContent>
      </w:r>
      <w:r w:rsidR="0029685E">
        <w:rPr>
          <w:rFonts w:ascii="ＭＳ ゴシック" w:eastAsia="ＭＳ ゴシック" w:hAnsi="ＭＳ ゴシック" w:hint="eastAsia"/>
        </w:rPr>
        <w:t>（裏）</w:t>
      </w:r>
    </w:p>
    <w:sectPr w:rsidR="00F82095" w:rsidSect="00CD580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1077" w:gutter="0"/>
      <w:pgNumType w:fmt="numberInDash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77E9" w14:textId="77777777" w:rsidR="003D6F9D" w:rsidRDefault="003D6F9D" w:rsidP="00B4232A">
      <w:r>
        <w:separator/>
      </w:r>
    </w:p>
  </w:endnote>
  <w:endnote w:type="continuationSeparator" w:id="0">
    <w:p w14:paraId="1BA7830E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C5A6" w14:textId="77777777" w:rsidR="003D6F9D" w:rsidRDefault="003D6F9D" w:rsidP="00B7637A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E0DB" w14:textId="77777777" w:rsidR="00CD580A" w:rsidRDefault="00CD580A" w:rsidP="00CD580A">
    <w:pPr>
      <w:pStyle w:val="a8"/>
      <w:jc w:val="right"/>
    </w:pPr>
    <w:r>
      <w:rPr>
        <w:rFonts w:hAnsi="ＭＳ 明朝" w:hint="eastAsia"/>
        <w:sz w:val="22"/>
      </w:rPr>
      <w:t>（</w:t>
    </w:r>
    <w:r>
      <w:rPr>
        <w:rFonts w:hAnsi="ＭＳ 明朝" w:hint="eastAsia"/>
        <w:sz w:val="22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1C16" w14:textId="77777777" w:rsidR="003D6F9D" w:rsidRDefault="003D6F9D" w:rsidP="00B4232A">
      <w:r>
        <w:separator/>
      </w:r>
    </w:p>
  </w:footnote>
  <w:footnote w:type="continuationSeparator" w:id="0">
    <w:p w14:paraId="68C742F0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AFD4" w14:textId="4CB35C7C" w:rsidR="00CD580A" w:rsidRPr="003F651D" w:rsidRDefault="00CD580A" w:rsidP="00CD580A">
    <w:pPr>
      <w:jc w:val="left"/>
      <w:rPr>
        <w:rFonts w:ascii="BIZ UDゴシック" w:eastAsia="BIZ UDゴシック" w:hAnsi="BIZ UDゴシック"/>
      </w:rPr>
    </w:pPr>
    <w:r w:rsidRPr="003F651D">
      <w:rPr>
        <w:rFonts w:ascii="BIZ UDゴシック" w:eastAsia="BIZ UDゴシック" w:hAnsi="BIZ UDゴシック" w:hint="eastAsia"/>
      </w:rPr>
      <w:t>別紙</w:t>
    </w:r>
    <w:r w:rsidR="000D393E" w:rsidRPr="003F651D">
      <w:rPr>
        <w:rFonts w:ascii="BIZ UDゴシック" w:eastAsia="BIZ UDゴシック" w:hAnsi="BIZ UDゴシック" w:hint="eastAsia"/>
      </w:rPr>
      <w:t>１</w:t>
    </w:r>
  </w:p>
  <w:p w14:paraId="71E7299C" w14:textId="77777777" w:rsidR="00CD580A" w:rsidRPr="00CD580A" w:rsidRDefault="00CD580A" w:rsidP="00CD58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4576553">
    <w:abstractNumId w:val="1"/>
  </w:num>
  <w:num w:numId="2" w16cid:durableId="321155082">
    <w:abstractNumId w:val="16"/>
  </w:num>
  <w:num w:numId="3" w16cid:durableId="490025613">
    <w:abstractNumId w:val="12"/>
  </w:num>
  <w:num w:numId="4" w16cid:durableId="722221196">
    <w:abstractNumId w:val="19"/>
  </w:num>
  <w:num w:numId="5" w16cid:durableId="470177867">
    <w:abstractNumId w:val="0"/>
  </w:num>
  <w:num w:numId="6" w16cid:durableId="337656299">
    <w:abstractNumId w:val="14"/>
  </w:num>
  <w:num w:numId="7" w16cid:durableId="141043978">
    <w:abstractNumId w:val="9"/>
  </w:num>
  <w:num w:numId="8" w16cid:durableId="932737881">
    <w:abstractNumId w:val="17"/>
  </w:num>
  <w:num w:numId="9" w16cid:durableId="1194268999">
    <w:abstractNumId w:val="6"/>
  </w:num>
  <w:num w:numId="10" w16cid:durableId="214662606">
    <w:abstractNumId w:val="2"/>
  </w:num>
  <w:num w:numId="11" w16cid:durableId="1620842640">
    <w:abstractNumId w:val="7"/>
  </w:num>
  <w:num w:numId="12" w16cid:durableId="1974289201">
    <w:abstractNumId w:val="4"/>
  </w:num>
  <w:num w:numId="13" w16cid:durableId="2064132681">
    <w:abstractNumId w:val="11"/>
  </w:num>
  <w:num w:numId="14" w16cid:durableId="1163934389">
    <w:abstractNumId w:val="13"/>
  </w:num>
  <w:num w:numId="15" w16cid:durableId="1265654229">
    <w:abstractNumId w:val="18"/>
  </w:num>
  <w:num w:numId="16" w16cid:durableId="1520848824">
    <w:abstractNumId w:val="15"/>
  </w:num>
  <w:num w:numId="17" w16cid:durableId="627584403">
    <w:abstractNumId w:val="5"/>
  </w:num>
  <w:num w:numId="18" w16cid:durableId="25764130">
    <w:abstractNumId w:val="8"/>
  </w:num>
  <w:num w:numId="19" w16cid:durableId="223030617">
    <w:abstractNumId w:val="3"/>
  </w:num>
  <w:num w:numId="20" w16cid:durableId="406415825">
    <w:abstractNumId w:val="10"/>
  </w:num>
  <w:num w:numId="21" w16cid:durableId="254754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696"/>
  <w:drawingGridHorizontalSpacing w:val="221"/>
  <w:drawingGridVerticalSpacing w:val="333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2DC0"/>
    <w:rsid w:val="00097BEB"/>
    <w:rsid w:val="000A54FC"/>
    <w:rsid w:val="000D33CA"/>
    <w:rsid w:val="000D393E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60EF6"/>
    <w:rsid w:val="0017120C"/>
    <w:rsid w:val="00172ACD"/>
    <w:rsid w:val="00177128"/>
    <w:rsid w:val="00177874"/>
    <w:rsid w:val="00181C3F"/>
    <w:rsid w:val="001854D9"/>
    <w:rsid w:val="001925E6"/>
    <w:rsid w:val="001A4EA0"/>
    <w:rsid w:val="001B1716"/>
    <w:rsid w:val="001B788D"/>
    <w:rsid w:val="001C006D"/>
    <w:rsid w:val="001C0F71"/>
    <w:rsid w:val="001C1EE2"/>
    <w:rsid w:val="001C6EF7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128B"/>
    <w:rsid w:val="00350681"/>
    <w:rsid w:val="0035373D"/>
    <w:rsid w:val="003670DE"/>
    <w:rsid w:val="00375AC3"/>
    <w:rsid w:val="00383FB6"/>
    <w:rsid w:val="0038797E"/>
    <w:rsid w:val="0039157D"/>
    <w:rsid w:val="003964DF"/>
    <w:rsid w:val="00396E79"/>
    <w:rsid w:val="00397094"/>
    <w:rsid w:val="003A49C5"/>
    <w:rsid w:val="003D6F9D"/>
    <w:rsid w:val="003D7D4A"/>
    <w:rsid w:val="003E03F9"/>
    <w:rsid w:val="003E4C99"/>
    <w:rsid w:val="003F27C5"/>
    <w:rsid w:val="003F651D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91912"/>
    <w:rsid w:val="00593EC8"/>
    <w:rsid w:val="005A28BD"/>
    <w:rsid w:val="005C0ABF"/>
    <w:rsid w:val="005C2037"/>
    <w:rsid w:val="005C3126"/>
    <w:rsid w:val="005C3E0C"/>
    <w:rsid w:val="005C674A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661E"/>
    <w:rsid w:val="0061092E"/>
    <w:rsid w:val="00613BD5"/>
    <w:rsid w:val="006144CA"/>
    <w:rsid w:val="00616EAB"/>
    <w:rsid w:val="006201C7"/>
    <w:rsid w:val="006409DB"/>
    <w:rsid w:val="00640F14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4D2E"/>
    <w:rsid w:val="00A476EF"/>
    <w:rsid w:val="00A510B7"/>
    <w:rsid w:val="00A5327E"/>
    <w:rsid w:val="00A53823"/>
    <w:rsid w:val="00A55745"/>
    <w:rsid w:val="00A60AC2"/>
    <w:rsid w:val="00A62255"/>
    <w:rsid w:val="00A6422F"/>
    <w:rsid w:val="00A64EDC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A68D9"/>
    <w:rsid w:val="00AB550C"/>
    <w:rsid w:val="00AC1465"/>
    <w:rsid w:val="00AD67DF"/>
    <w:rsid w:val="00AF3E36"/>
    <w:rsid w:val="00AF4496"/>
    <w:rsid w:val="00B0451F"/>
    <w:rsid w:val="00B10352"/>
    <w:rsid w:val="00B10FF1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1A65"/>
    <w:rsid w:val="00B931A8"/>
    <w:rsid w:val="00BA0673"/>
    <w:rsid w:val="00BA280A"/>
    <w:rsid w:val="00BA3221"/>
    <w:rsid w:val="00BA329E"/>
    <w:rsid w:val="00BA41E5"/>
    <w:rsid w:val="00BB1DE4"/>
    <w:rsid w:val="00BD32A5"/>
    <w:rsid w:val="00BE3D19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580A"/>
    <w:rsid w:val="00CD75D7"/>
    <w:rsid w:val="00CE07BB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34BD8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4A50"/>
    <w:rsid w:val="00DB59D1"/>
    <w:rsid w:val="00DC1D45"/>
    <w:rsid w:val="00DD0075"/>
    <w:rsid w:val="00DD5339"/>
    <w:rsid w:val="00DD57CD"/>
    <w:rsid w:val="00DE539E"/>
    <w:rsid w:val="00DE54BB"/>
    <w:rsid w:val="00DE6456"/>
    <w:rsid w:val="00DE79D6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32C34"/>
  <w15:docId w15:val="{81FE032F-AF75-4ECC-B738-38E1D09F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15A8-14D3-4A60-B8FE-E9C9899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原田 弥寿久</cp:lastModifiedBy>
  <cp:revision>6</cp:revision>
  <cp:lastPrinted>2025-10-29T01:19:00Z</cp:lastPrinted>
  <dcterms:created xsi:type="dcterms:W3CDTF">2021-11-04T03:57:00Z</dcterms:created>
  <dcterms:modified xsi:type="dcterms:W3CDTF">2025-10-29T07:41:00Z</dcterms:modified>
</cp:coreProperties>
</file>